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52" w:rsidRPr="00F8780E" w:rsidRDefault="00F8780E" w:rsidP="00B774BC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780E">
        <w:rPr>
          <w:rFonts w:ascii="Times New Roman" w:hAnsi="Times New Roman" w:cs="Times New Roman"/>
          <w:b/>
          <w:color w:val="FF0000"/>
          <w:sz w:val="28"/>
          <w:szCs w:val="28"/>
        </w:rPr>
        <w:t>Утвержден</w:t>
      </w:r>
    </w:p>
    <w:p w:rsidR="00F8780E" w:rsidRPr="00F8780E" w:rsidRDefault="00F8780E" w:rsidP="00F8780E">
      <w:pPr>
        <w:shd w:val="clear" w:color="auto" w:fill="FFFFFF" w:themeFill="background1"/>
        <w:spacing w:after="0"/>
        <w:ind w:left="10206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780E">
        <w:rPr>
          <w:rFonts w:ascii="Times New Roman" w:hAnsi="Times New Roman" w:cs="Times New Roman"/>
          <w:b/>
          <w:color w:val="FF0000"/>
          <w:sz w:val="28"/>
          <w:szCs w:val="28"/>
        </w:rPr>
        <w:t>протоколом заседания рабочей группы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 23.12.2021 № 18/2021</w:t>
      </w:r>
    </w:p>
    <w:p w:rsidR="00DC79FD" w:rsidRDefault="00C93190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F8780E" w:rsidRDefault="00F8780E" w:rsidP="001654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28E" w:rsidRDefault="00405A4E" w:rsidP="004F7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5274">
        <w:rPr>
          <w:rFonts w:ascii="Times New Roman" w:hAnsi="Times New Roman" w:cs="Times New Roman"/>
          <w:b/>
          <w:sz w:val="28"/>
          <w:szCs w:val="28"/>
        </w:rPr>
        <w:t>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645274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417" w:rsidRPr="00FB1784">
        <w:rPr>
          <w:rFonts w:ascii="Times New Roman" w:hAnsi="Times New Roman" w:cs="Times New Roman"/>
          <w:b/>
          <w:color w:val="FF0000"/>
          <w:sz w:val="28"/>
          <w:szCs w:val="28"/>
        </w:rPr>
        <w:t>предоставления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 xml:space="preserve"> объектов, включенн</w:t>
      </w:r>
      <w:r w:rsidR="005B716C">
        <w:rPr>
          <w:rFonts w:ascii="Times New Roman" w:hAnsi="Times New Roman" w:cs="Times New Roman"/>
          <w:b/>
          <w:sz w:val="28"/>
          <w:szCs w:val="28"/>
        </w:rPr>
        <w:t>ых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 xml:space="preserve"> в перечни </w:t>
      </w:r>
      <w:r w:rsidR="00645274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, муниципального </w:t>
      </w:r>
      <w:r w:rsidR="00165417" w:rsidRPr="00165417">
        <w:rPr>
          <w:rFonts w:ascii="Times New Roman" w:hAnsi="Times New Roman" w:cs="Times New Roman"/>
          <w:b/>
          <w:sz w:val="28"/>
          <w:szCs w:val="28"/>
        </w:rPr>
        <w:t>имущества, субъектам МСП, самозанятым гражданам</w:t>
      </w:r>
      <w:r w:rsidR="00090782">
        <w:rPr>
          <w:rFonts w:ascii="Times New Roman" w:hAnsi="Times New Roman" w:cs="Times New Roman"/>
          <w:b/>
          <w:sz w:val="28"/>
          <w:szCs w:val="28"/>
        </w:rPr>
        <w:t xml:space="preserve"> в 2021 г.</w:t>
      </w:r>
    </w:p>
    <w:p w:rsidR="00154DD9" w:rsidRPr="00165417" w:rsidRDefault="00154DD9" w:rsidP="004F7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70" w:type="dxa"/>
        <w:tblInd w:w="-431" w:type="dxa"/>
        <w:tblLayout w:type="fixed"/>
        <w:tblLook w:val="04A0"/>
      </w:tblPr>
      <w:tblGrid>
        <w:gridCol w:w="633"/>
        <w:gridCol w:w="1891"/>
        <w:gridCol w:w="1276"/>
        <w:gridCol w:w="1559"/>
        <w:gridCol w:w="3118"/>
        <w:gridCol w:w="1701"/>
        <w:gridCol w:w="1275"/>
        <w:gridCol w:w="1368"/>
        <w:gridCol w:w="1326"/>
        <w:gridCol w:w="1423"/>
      </w:tblGrid>
      <w:tr w:rsidR="00F23D7F" w:rsidRPr="004F2E2F" w:rsidTr="00A02349">
        <w:trPr>
          <w:trHeight w:val="806"/>
        </w:trPr>
        <w:tc>
          <w:tcPr>
            <w:tcW w:w="633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</w:tcPr>
          <w:p w:rsidR="00F23D7F" w:rsidRPr="004F2E2F" w:rsidRDefault="00F23D7F" w:rsidP="00F919A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собственности (региональный / </w:t>
            </w:r>
            <w:r w:rsidRPr="00F919A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ОКТМО для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иму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мущества</w:t>
            </w:r>
          </w:p>
          <w:p w:rsidR="00090782" w:rsidRPr="004F2E2F" w:rsidRDefault="00090782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3D7F" w:rsidRPr="004F2E2F" w:rsidRDefault="00F23D7F" w:rsidP="00D606F2">
            <w:pPr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D7F" w:rsidRPr="004F2E2F" w:rsidRDefault="00F23D7F" w:rsidP="004F2E2F">
            <w:pPr>
              <w:ind w:left="-104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F55D34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единицы 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(площадь, глубина, иное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типа измерения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23D7F" w:rsidRPr="004F2E2F" w:rsidRDefault="00F23D7F" w:rsidP="00B56976">
            <w:pPr>
              <w:ind w:left="-5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 w:rsidR="00B569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мый</w:t>
            </w:r>
            <w:proofErr w:type="spellEnd"/>
            <w:proofErr w:type="gramEnd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передачи в аренду (квартал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 w:rsidR="00645274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мый</w:t>
            </w:r>
            <w:proofErr w:type="spellEnd"/>
            <w:proofErr w:type="gramEnd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D34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равообладателя 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убъект МСП </w:t>
            </w:r>
            <w:r w:rsidR="00F55D34"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самоза</w:t>
            </w:r>
            <w:r w:rsidR="00F919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нятый</w:t>
            </w:r>
            <w:proofErr w:type="spellEnd"/>
            <w:r w:rsidRPr="004F2E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3D7F" w:rsidRPr="004F2E2F" w:rsidTr="00A02349">
        <w:tc>
          <w:tcPr>
            <w:tcW w:w="633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23D7F" w:rsidRPr="004F2E2F" w:rsidRDefault="00F23D7F" w:rsidP="00B56976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23D7F" w:rsidRPr="004F2E2F" w:rsidRDefault="00F23D7F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3D7F" w:rsidRPr="004F2E2F" w:rsidRDefault="00165417" w:rsidP="004F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54778" w:rsidRPr="004F2E2F" w:rsidTr="00A02349">
        <w:tc>
          <w:tcPr>
            <w:tcW w:w="633" w:type="dxa"/>
            <w:shd w:val="clear" w:color="auto" w:fill="auto"/>
            <w:vAlign w:val="center"/>
          </w:tcPr>
          <w:p w:rsidR="00F54778" w:rsidRPr="00A02349" w:rsidRDefault="00F54778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F54778" w:rsidRPr="004F2E2F" w:rsidRDefault="00B56976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78" w:rsidRPr="004F2E2F" w:rsidRDefault="00F54778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4778" w:rsidRPr="004F2E2F" w:rsidRDefault="00AA5EC8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78" w:rsidRPr="004F2E2F" w:rsidRDefault="00AA5EC8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A5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EC8">
              <w:rPr>
                <w:rFonts w:ascii="Times New Roman" w:hAnsi="Times New Roman" w:cs="Times New Roman"/>
                <w:sz w:val="24"/>
                <w:szCs w:val="24"/>
              </w:rPr>
              <w:t>. Курск, Красная площадь, д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5EC8" w:rsidRPr="004F2E2F" w:rsidRDefault="00523821" w:rsidP="00A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1">
              <w:rPr>
                <w:rFonts w:ascii="Times New Roman" w:hAnsi="Times New Roman" w:cs="Times New Roman"/>
                <w:sz w:val="24"/>
                <w:szCs w:val="24"/>
              </w:rPr>
              <w:t>46:29:102267:2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4778" w:rsidRPr="004F2E2F" w:rsidRDefault="00AA5EC8" w:rsidP="00A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54778" w:rsidRPr="004F2E2F" w:rsidRDefault="00AA5EC8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54778" w:rsidRPr="004F2E2F" w:rsidRDefault="00AA5EC8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A5EC8" w:rsidRPr="004F2E2F" w:rsidRDefault="00AA5EC8" w:rsidP="00AA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933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933CAB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A5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EC8">
              <w:rPr>
                <w:rFonts w:ascii="Times New Roman" w:hAnsi="Times New Roman" w:cs="Times New Roman"/>
                <w:sz w:val="24"/>
                <w:szCs w:val="24"/>
              </w:rPr>
              <w:t>. Курск, Красная площадь, д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52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1">
              <w:rPr>
                <w:rFonts w:ascii="Times New Roman" w:hAnsi="Times New Roman" w:cs="Times New Roman"/>
                <w:sz w:val="24"/>
                <w:szCs w:val="24"/>
              </w:rPr>
              <w:t>46:29:102267:2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933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933CAB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A5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EC8">
              <w:rPr>
                <w:rFonts w:ascii="Times New Roman" w:hAnsi="Times New Roman" w:cs="Times New Roman"/>
                <w:sz w:val="24"/>
                <w:szCs w:val="24"/>
              </w:rPr>
              <w:t>. Курск, Красная площадь, д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1">
              <w:rPr>
                <w:rFonts w:ascii="Times New Roman" w:hAnsi="Times New Roman" w:cs="Times New Roman"/>
                <w:sz w:val="24"/>
                <w:szCs w:val="24"/>
              </w:rPr>
              <w:t>46:29:102267:2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933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933CAB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A5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A5EC8">
              <w:rPr>
                <w:rFonts w:ascii="Times New Roman" w:hAnsi="Times New Roman" w:cs="Times New Roman"/>
                <w:sz w:val="24"/>
                <w:szCs w:val="24"/>
              </w:rPr>
              <w:t>. Курск, Красная площадь, д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21">
              <w:rPr>
                <w:rFonts w:ascii="Times New Roman" w:hAnsi="Times New Roman" w:cs="Times New Roman"/>
                <w:sz w:val="24"/>
                <w:szCs w:val="24"/>
              </w:rPr>
              <w:t>46:29:102267:2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6E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CE7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CE7D15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. Курск, ул. К.Маркса,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46:29:102161: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CE7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CE7D15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. Курск, ул. К.Маркса,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46:29:102161: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CE7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CE7D15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. Курск, ул. К.Маркса,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83">
              <w:rPr>
                <w:rFonts w:ascii="Times New Roman" w:hAnsi="Times New Roman" w:cs="Times New Roman"/>
                <w:sz w:val="24"/>
                <w:szCs w:val="24"/>
              </w:rPr>
              <w:t>46:29:102161: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7B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CE7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CE7D15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. Курск, ул. К.Маркса,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41">
              <w:rPr>
                <w:rFonts w:ascii="Times New Roman" w:hAnsi="Times New Roman" w:cs="Times New Roman"/>
                <w:sz w:val="24"/>
                <w:szCs w:val="24"/>
              </w:rPr>
              <w:t>46:29:102161: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88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CE7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CE7D15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B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B48B6">
              <w:rPr>
                <w:rFonts w:ascii="Times New Roman" w:hAnsi="Times New Roman" w:cs="Times New Roman"/>
                <w:sz w:val="24"/>
                <w:szCs w:val="24"/>
              </w:rPr>
              <w:t>. Курск, ул. К.Маркса, 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D41">
              <w:rPr>
                <w:rFonts w:ascii="Times New Roman" w:hAnsi="Times New Roman" w:cs="Times New Roman"/>
                <w:sz w:val="24"/>
                <w:szCs w:val="24"/>
              </w:rPr>
              <w:t>46:29:102161: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88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A42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A42826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урская область, г. Курск, пр</w:t>
            </w:r>
            <w:proofErr w:type="gramStart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ужбы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46:29:102193:4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96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A42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A42826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урская область, г. Курск, пр</w:t>
            </w:r>
            <w:proofErr w:type="gramStart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ужбы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46:29:102193:4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A42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A42826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урская область, г. Курск, пр</w:t>
            </w:r>
            <w:proofErr w:type="gramStart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ужбы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46:29:102193:4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A428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A42826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урская область, г. Курск, пр</w:t>
            </w:r>
            <w:proofErr w:type="gramStart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ужбы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46:29:102193:4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4F2E2F" w:rsidRDefault="00B56976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урская область, г.</w:t>
            </w:r>
            <w:r w:rsidR="00E1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Курск, ул</w:t>
            </w:r>
            <w:proofErr w:type="gramStart"/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агистральная,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46:29:103198:2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3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3A0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3A0048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урская область, г.</w:t>
            </w:r>
            <w:r w:rsidR="00E1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Курск, ул</w:t>
            </w:r>
            <w:proofErr w:type="gramStart"/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агистральная,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7B">
              <w:rPr>
                <w:rFonts w:ascii="Times New Roman" w:hAnsi="Times New Roman" w:cs="Times New Roman"/>
                <w:sz w:val="24"/>
                <w:szCs w:val="24"/>
              </w:rPr>
              <w:t>46:29:103198:2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3A0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3A0048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</w:t>
            </w:r>
            <w:proofErr w:type="gramStart"/>
            <w:r w:rsidRPr="001D2E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2E47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50 лет Октября, 122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47">
              <w:rPr>
                <w:rFonts w:ascii="Times New Roman" w:hAnsi="Times New Roman" w:cs="Times New Roman"/>
                <w:sz w:val="24"/>
                <w:szCs w:val="24"/>
              </w:rPr>
              <w:t>46:29:102122:1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4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3A0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3A0048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                            </w:t>
            </w:r>
            <w:proofErr w:type="gramStart"/>
            <w:r w:rsidRPr="00A56C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6C61">
              <w:rPr>
                <w:rFonts w:ascii="Times New Roman" w:hAnsi="Times New Roman" w:cs="Times New Roman"/>
                <w:sz w:val="24"/>
                <w:szCs w:val="24"/>
              </w:rPr>
              <w:t>. Щигры, ул.</w:t>
            </w:r>
            <w:r w:rsidR="00E1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C61">
              <w:rPr>
                <w:rFonts w:ascii="Times New Roman" w:hAnsi="Times New Roman" w:cs="Times New Roman"/>
                <w:sz w:val="24"/>
                <w:szCs w:val="24"/>
              </w:rPr>
              <w:t>Красная, 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61">
              <w:rPr>
                <w:rFonts w:ascii="Times New Roman" w:hAnsi="Times New Roman" w:cs="Times New Roman"/>
                <w:sz w:val="24"/>
                <w:szCs w:val="24"/>
              </w:rPr>
              <w:t>46:33:010107:46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Default="00B56976" w:rsidP="00B56976">
            <w:pPr>
              <w:ind w:left="-113"/>
              <w:jc w:val="center"/>
            </w:pPr>
            <w:r w:rsidRPr="003A0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63F" w:rsidRPr="003A0048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урская область, г. Курск, пр</w:t>
            </w:r>
            <w:proofErr w:type="gramStart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ружбы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72">
              <w:rPr>
                <w:rFonts w:ascii="Times New Roman" w:hAnsi="Times New Roman" w:cs="Times New Roman"/>
                <w:sz w:val="24"/>
                <w:szCs w:val="24"/>
              </w:rPr>
              <w:t>46:29:102193:41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F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3E3748" w:rsidRDefault="008C363F" w:rsidP="003E3748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E37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занятый</w:t>
            </w:r>
            <w:proofErr w:type="spellEnd"/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Конышевский район, 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10101:2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1648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EE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B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="00B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10101:2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9439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86164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B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  <w:r w:rsidR="00B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020301:3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65016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B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="00B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10013: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4452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B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="00B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80016: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5480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B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="00B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20003: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EE5630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F8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="00F8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20000: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EE5630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4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B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Наумовский</w:t>
            </w:r>
            <w:proofErr w:type="spellEnd"/>
            <w:r w:rsidR="00B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00703:2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6846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EE5630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Наумовскиий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00703:2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3153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EE5630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B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="00B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50604: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9839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50604: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EE5630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09:150604: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702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19243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EE5630" w:rsidRDefault="008C363F" w:rsidP="0019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Щетинский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 Щет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11:210305:0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4B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7C0DF9" w:rsidRDefault="008C363F" w:rsidP="007C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416B1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416B1" w:rsidRDefault="008C363F" w:rsidP="00B56976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Первомайский сельсовет, с. </w:t>
            </w:r>
            <w:proofErr w:type="spellStart"/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Березовец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46:18:040201: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154060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416B1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416B1" w:rsidRDefault="008C363F" w:rsidP="00B56976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Курская область, Поныровский район, поселок Поныри, ул. Маяковского, дом №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46:18:010101:26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416B1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416B1" w:rsidRDefault="008C363F" w:rsidP="00B56976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Курская область, Поныровский район, 1-й Поныровский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46:18:020701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61600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416B1" w:rsidRDefault="008C363F" w:rsidP="00B56976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4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</w:t>
            </w:r>
            <w:proofErr w:type="spellStart"/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Верхнесмородинский</w:t>
            </w:r>
            <w:proofErr w:type="spellEnd"/>
            <w:r w:rsidRPr="00A416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46:18:101001: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416B1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B1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5A363D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7B7C48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BB30BA" w:rsidRDefault="008C363F" w:rsidP="00405DB0">
            <w:pPr>
              <w:jc w:val="center"/>
            </w:pPr>
            <w:r w:rsidRPr="00BB30BA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7B7C48" w:rsidRDefault="008C363F" w:rsidP="00D1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Блок-модульная</w:t>
            </w:r>
            <w:proofErr w:type="spellEnd"/>
            <w:r w:rsidRPr="007B7C48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, Литер</w:t>
            </w:r>
            <w:proofErr w:type="gramStart"/>
            <w:r w:rsidRPr="007B7C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7B7C48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МО «</w:t>
            </w:r>
            <w:proofErr w:type="spellStart"/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Малогнеушевский</w:t>
            </w:r>
            <w:proofErr w:type="spellEnd"/>
            <w:r w:rsidRPr="007B7C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 Курской области, пос.им</w:t>
            </w:r>
            <w:proofErr w:type="gramStart"/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уйбышева, ул.40 лет Октября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7B7C48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46:20:160301:5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7B7C48" w:rsidRDefault="008C363F" w:rsidP="002C6C7B">
            <w:pPr>
              <w:jc w:val="center"/>
            </w:pPr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7B7C48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7B7C48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5A363D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4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5A363D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373768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BB30BA" w:rsidRDefault="008C363F" w:rsidP="005233E8">
            <w:pPr>
              <w:jc w:val="center"/>
            </w:pPr>
            <w:r w:rsidRPr="00BB30BA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373768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Котельная №2, литер</w:t>
            </w:r>
            <w:proofErr w:type="gramStart"/>
            <w:r w:rsidRPr="003737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373768" w:rsidRDefault="008C363F" w:rsidP="00B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МО</w:t>
            </w:r>
            <w:r w:rsidR="00B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«Малогнеушевский сельсовет» Рыльского района Курской области, пос.им</w:t>
            </w:r>
            <w:proofErr w:type="gramStart"/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уйбышева, ул.Сад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373768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373768" w:rsidRDefault="008C363F" w:rsidP="002C6C7B">
            <w:pPr>
              <w:jc w:val="center"/>
            </w:pPr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373768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373768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5A363D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6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BB30BA" w:rsidRDefault="008C363F" w:rsidP="002C6C7B">
            <w:pPr>
              <w:jc w:val="center"/>
            </w:pPr>
            <w:r w:rsidRPr="00BB30BA">
              <w:rPr>
                <w:rFonts w:ascii="Times New Roman" w:hAnsi="Times New Roman" w:cs="Times New Roman"/>
                <w:sz w:val="24"/>
                <w:szCs w:val="24"/>
              </w:rPr>
              <w:t>386344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Теплоснабжение пос.им</w:t>
            </w:r>
            <w:proofErr w:type="gram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уйбышева Рыльского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, Рыльский район, МО «</w:t>
            </w: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алогнеушевский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Рыльского района Курской области, </w:t>
            </w:r>
            <w:r w:rsidRPr="00A02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им</w:t>
            </w:r>
            <w:proofErr w:type="gram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уйбышева, ул.Лес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2C6C7B">
            <w:pPr>
              <w:jc w:val="center"/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2C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5A363D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64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Фатежский район, Солдатский сельсовет, д. Нижние </w:t>
            </w: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Халчи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д. 54, </w:t>
            </w: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. 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25:160401:3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5A363D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DA0F28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gram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. Курск, ул. Верхняя Луговая,13 (литер 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29:102362:2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</w:t>
            </w:r>
          </w:p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 xml:space="preserve">(литер </w:t>
            </w:r>
            <w:proofErr w:type="spellStart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362:27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A02349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E0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ул. </w:t>
            </w:r>
            <w:proofErr w:type="spell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, 14 (литер Б</w:t>
            </w:r>
            <w:proofErr w:type="gram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29:1022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DA0F28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29:102289:1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19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16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15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19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19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20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20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20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ая область, г. Курск, </w:t>
            </w: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29:102289:</w:t>
            </w: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, </w:t>
            </w: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8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F83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</w:t>
            </w:r>
          </w:p>
        </w:tc>
      </w:tr>
      <w:tr w:rsidR="008C363F" w:rsidRPr="00DA0F28" w:rsidTr="00F83874"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highlight w:val="magenta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46:29:102289:16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8C363F" w:rsidRPr="00F83874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874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A02349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Верхняя Луговая,13</w:t>
            </w:r>
          </w:p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(литер</w:t>
            </w:r>
            <w:proofErr w:type="gramStart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02349">
              <w:rPr>
                <w:rFonts w:ascii="Times New Roman" w:hAnsi="Times New Roman" w:cs="Times New Roman"/>
                <w:sz w:val="24"/>
                <w:szCs w:val="24"/>
              </w:rPr>
              <w:t xml:space="preserve"> 1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6:29:102289:1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A02349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49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4F2E2F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Курская область, г. Льгов, ул. Куйбыш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9E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46:32:010103:14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</w:tr>
      <w:tr w:rsidR="008C363F" w:rsidRPr="004F2E2F" w:rsidTr="00A02349">
        <w:tc>
          <w:tcPr>
            <w:tcW w:w="633" w:type="dxa"/>
            <w:shd w:val="clear" w:color="auto" w:fill="auto"/>
            <w:vAlign w:val="center"/>
          </w:tcPr>
          <w:p w:rsidR="008C363F" w:rsidRPr="00A02349" w:rsidRDefault="008C363F" w:rsidP="00A02349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8C363F" w:rsidRPr="004F2E2F" w:rsidRDefault="008C363F" w:rsidP="00B56976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63F" w:rsidRPr="004F2E2F" w:rsidRDefault="008C363F" w:rsidP="004F2E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387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C363F" w:rsidRPr="004F2E2F" w:rsidRDefault="008C363F" w:rsidP="004F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5417" w:rsidRDefault="00165417" w:rsidP="00F83874"/>
    <w:sectPr w:rsidR="00165417" w:rsidSect="0016541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46"/>
    <w:multiLevelType w:val="hybridMultilevel"/>
    <w:tmpl w:val="2110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648F"/>
    <w:multiLevelType w:val="hybridMultilevel"/>
    <w:tmpl w:val="CC8A53AC"/>
    <w:lvl w:ilvl="0" w:tplc="01405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1482A"/>
    <w:multiLevelType w:val="hybridMultilevel"/>
    <w:tmpl w:val="84DC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28E"/>
    <w:rsid w:val="00012A55"/>
    <w:rsid w:val="00016815"/>
    <w:rsid w:val="0003190E"/>
    <w:rsid w:val="000339BD"/>
    <w:rsid w:val="00034141"/>
    <w:rsid w:val="000410D1"/>
    <w:rsid w:val="00041D9A"/>
    <w:rsid w:val="00042BD3"/>
    <w:rsid w:val="0005614C"/>
    <w:rsid w:val="000725A6"/>
    <w:rsid w:val="00075F62"/>
    <w:rsid w:val="00090782"/>
    <w:rsid w:val="000911F2"/>
    <w:rsid w:val="00097F45"/>
    <w:rsid w:val="000C2DAB"/>
    <w:rsid w:val="000C3A5E"/>
    <w:rsid w:val="000D2A59"/>
    <w:rsid w:val="000D58D5"/>
    <w:rsid w:val="000D709E"/>
    <w:rsid w:val="000D7B17"/>
    <w:rsid w:val="000E0698"/>
    <w:rsid w:val="00115E78"/>
    <w:rsid w:val="0013512A"/>
    <w:rsid w:val="001507CA"/>
    <w:rsid w:val="00151834"/>
    <w:rsid w:val="00154D61"/>
    <w:rsid w:val="00154DD9"/>
    <w:rsid w:val="00156E8F"/>
    <w:rsid w:val="00157CC5"/>
    <w:rsid w:val="00165417"/>
    <w:rsid w:val="00171CD6"/>
    <w:rsid w:val="00176097"/>
    <w:rsid w:val="00177DC9"/>
    <w:rsid w:val="00184A15"/>
    <w:rsid w:val="00192434"/>
    <w:rsid w:val="00196F20"/>
    <w:rsid w:val="001A0408"/>
    <w:rsid w:val="001A36C5"/>
    <w:rsid w:val="001B7173"/>
    <w:rsid w:val="001D2E47"/>
    <w:rsid w:val="0020003B"/>
    <w:rsid w:val="0020618A"/>
    <w:rsid w:val="002125DD"/>
    <w:rsid w:val="002206F9"/>
    <w:rsid w:val="00221C8A"/>
    <w:rsid w:val="00223DD6"/>
    <w:rsid w:val="00225763"/>
    <w:rsid w:val="0023110C"/>
    <w:rsid w:val="002312BB"/>
    <w:rsid w:val="002402CB"/>
    <w:rsid w:val="00240B6A"/>
    <w:rsid w:val="0024126D"/>
    <w:rsid w:val="00247062"/>
    <w:rsid w:val="00255CA7"/>
    <w:rsid w:val="00284957"/>
    <w:rsid w:val="00292F3E"/>
    <w:rsid w:val="002B0B1B"/>
    <w:rsid w:val="002C5A5E"/>
    <w:rsid w:val="002C6C7B"/>
    <w:rsid w:val="002D77C6"/>
    <w:rsid w:val="002E686A"/>
    <w:rsid w:val="002F664E"/>
    <w:rsid w:val="002F75DC"/>
    <w:rsid w:val="0032457B"/>
    <w:rsid w:val="00341DDF"/>
    <w:rsid w:val="0035455C"/>
    <w:rsid w:val="00361A68"/>
    <w:rsid w:val="00362E02"/>
    <w:rsid w:val="003641CA"/>
    <w:rsid w:val="00373768"/>
    <w:rsid w:val="00387A6C"/>
    <w:rsid w:val="003B49E8"/>
    <w:rsid w:val="003B4AD8"/>
    <w:rsid w:val="003B4B32"/>
    <w:rsid w:val="003B525E"/>
    <w:rsid w:val="003C069F"/>
    <w:rsid w:val="003D31DE"/>
    <w:rsid w:val="003E2E99"/>
    <w:rsid w:val="003E3748"/>
    <w:rsid w:val="003E5701"/>
    <w:rsid w:val="003E74D1"/>
    <w:rsid w:val="003F6C33"/>
    <w:rsid w:val="0040566C"/>
    <w:rsid w:val="00405A4E"/>
    <w:rsid w:val="00405DB0"/>
    <w:rsid w:val="00420C1C"/>
    <w:rsid w:val="00421BAB"/>
    <w:rsid w:val="00424456"/>
    <w:rsid w:val="00430C5D"/>
    <w:rsid w:val="00433689"/>
    <w:rsid w:val="00434E0F"/>
    <w:rsid w:val="00450DCF"/>
    <w:rsid w:val="004604E1"/>
    <w:rsid w:val="00461C9D"/>
    <w:rsid w:val="00473526"/>
    <w:rsid w:val="0048637F"/>
    <w:rsid w:val="00490B4F"/>
    <w:rsid w:val="004A230B"/>
    <w:rsid w:val="004A6C9A"/>
    <w:rsid w:val="004B0578"/>
    <w:rsid w:val="004B2071"/>
    <w:rsid w:val="004B4D26"/>
    <w:rsid w:val="004B6447"/>
    <w:rsid w:val="004D6C46"/>
    <w:rsid w:val="004E0F1C"/>
    <w:rsid w:val="004F2E2F"/>
    <w:rsid w:val="004F3188"/>
    <w:rsid w:val="004F799F"/>
    <w:rsid w:val="00503658"/>
    <w:rsid w:val="0052160E"/>
    <w:rsid w:val="005229F1"/>
    <w:rsid w:val="005233E8"/>
    <w:rsid w:val="00523821"/>
    <w:rsid w:val="00524719"/>
    <w:rsid w:val="00525711"/>
    <w:rsid w:val="00525F42"/>
    <w:rsid w:val="00526F67"/>
    <w:rsid w:val="00535D3A"/>
    <w:rsid w:val="005416BA"/>
    <w:rsid w:val="005458B5"/>
    <w:rsid w:val="0054613E"/>
    <w:rsid w:val="00560C05"/>
    <w:rsid w:val="00571EA1"/>
    <w:rsid w:val="0059578D"/>
    <w:rsid w:val="005A0009"/>
    <w:rsid w:val="005A001B"/>
    <w:rsid w:val="005A363D"/>
    <w:rsid w:val="005B716C"/>
    <w:rsid w:val="005D7E63"/>
    <w:rsid w:val="005E4B99"/>
    <w:rsid w:val="0060004F"/>
    <w:rsid w:val="00607FC2"/>
    <w:rsid w:val="0062249C"/>
    <w:rsid w:val="00626473"/>
    <w:rsid w:val="00633866"/>
    <w:rsid w:val="00645274"/>
    <w:rsid w:val="00651161"/>
    <w:rsid w:val="00677767"/>
    <w:rsid w:val="006825DC"/>
    <w:rsid w:val="00685FB1"/>
    <w:rsid w:val="006B3034"/>
    <w:rsid w:val="006C1A8B"/>
    <w:rsid w:val="006D4E27"/>
    <w:rsid w:val="006D5544"/>
    <w:rsid w:val="006E06D2"/>
    <w:rsid w:val="006E13EA"/>
    <w:rsid w:val="006E2C85"/>
    <w:rsid w:val="006E4791"/>
    <w:rsid w:val="006E6599"/>
    <w:rsid w:val="007024F7"/>
    <w:rsid w:val="00711E9C"/>
    <w:rsid w:val="00726E3C"/>
    <w:rsid w:val="00746623"/>
    <w:rsid w:val="00754DE6"/>
    <w:rsid w:val="0075646E"/>
    <w:rsid w:val="00766248"/>
    <w:rsid w:val="00775DE3"/>
    <w:rsid w:val="0078266D"/>
    <w:rsid w:val="007834C3"/>
    <w:rsid w:val="007B0091"/>
    <w:rsid w:val="007B3183"/>
    <w:rsid w:val="007B7C48"/>
    <w:rsid w:val="007C0DF9"/>
    <w:rsid w:val="007C2265"/>
    <w:rsid w:val="007D1C90"/>
    <w:rsid w:val="007D31A0"/>
    <w:rsid w:val="007E004B"/>
    <w:rsid w:val="007E4D83"/>
    <w:rsid w:val="007F108D"/>
    <w:rsid w:val="0080784B"/>
    <w:rsid w:val="00807CD8"/>
    <w:rsid w:val="00812DAE"/>
    <w:rsid w:val="00820503"/>
    <w:rsid w:val="00824CA9"/>
    <w:rsid w:val="008334F1"/>
    <w:rsid w:val="00833A95"/>
    <w:rsid w:val="00834327"/>
    <w:rsid w:val="0084135E"/>
    <w:rsid w:val="0086681E"/>
    <w:rsid w:val="00882C7C"/>
    <w:rsid w:val="0088446A"/>
    <w:rsid w:val="00885D41"/>
    <w:rsid w:val="008860E5"/>
    <w:rsid w:val="008873C9"/>
    <w:rsid w:val="00887723"/>
    <w:rsid w:val="0089087D"/>
    <w:rsid w:val="008A3CBE"/>
    <w:rsid w:val="008B5152"/>
    <w:rsid w:val="008B76A2"/>
    <w:rsid w:val="008C363F"/>
    <w:rsid w:val="008D4159"/>
    <w:rsid w:val="008D4401"/>
    <w:rsid w:val="008F5740"/>
    <w:rsid w:val="008F67C3"/>
    <w:rsid w:val="00904A4B"/>
    <w:rsid w:val="009372CB"/>
    <w:rsid w:val="009513AC"/>
    <w:rsid w:val="00967272"/>
    <w:rsid w:val="009B78EB"/>
    <w:rsid w:val="009C7A22"/>
    <w:rsid w:val="009E2D26"/>
    <w:rsid w:val="00A022EE"/>
    <w:rsid w:val="00A02349"/>
    <w:rsid w:val="00A050EB"/>
    <w:rsid w:val="00A416B1"/>
    <w:rsid w:val="00A426EB"/>
    <w:rsid w:val="00A5127B"/>
    <w:rsid w:val="00A56C61"/>
    <w:rsid w:val="00A639CF"/>
    <w:rsid w:val="00A72F36"/>
    <w:rsid w:val="00A86F2F"/>
    <w:rsid w:val="00A94A54"/>
    <w:rsid w:val="00AA0CC2"/>
    <w:rsid w:val="00AA12FB"/>
    <w:rsid w:val="00AA59A6"/>
    <w:rsid w:val="00AA5EC8"/>
    <w:rsid w:val="00AB48B6"/>
    <w:rsid w:val="00AB6769"/>
    <w:rsid w:val="00AE0B2D"/>
    <w:rsid w:val="00AE3ECA"/>
    <w:rsid w:val="00AE4D7F"/>
    <w:rsid w:val="00AF04AD"/>
    <w:rsid w:val="00AF1AE9"/>
    <w:rsid w:val="00AF728E"/>
    <w:rsid w:val="00B0730C"/>
    <w:rsid w:val="00B2540C"/>
    <w:rsid w:val="00B315A8"/>
    <w:rsid w:val="00B3324F"/>
    <w:rsid w:val="00B41F10"/>
    <w:rsid w:val="00B44BCE"/>
    <w:rsid w:val="00B45541"/>
    <w:rsid w:val="00B56976"/>
    <w:rsid w:val="00B61591"/>
    <w:rsid w:val="00B774BC"/>
    <w:rsid w:val="00B96682"/>
    <w:rsid w:val="00BA7E16"/>
    <w:rsid w:val="00BB30BA"/>
    <w:rsid w:val="00BD09DB"/>
    <w:rsid w:val="00BE2AE7"/>
    <w:rsid w:val="00BF21A7"/>
    <w:rsid w:val="00BF5F68"/>
    <w:rsid w:val="00C127C1"/>
    <w:rsid w:val="00C34A70"/>
    <w:rsid w:val="00C3535F"/>
    <w:rsid w:val="00C379D5"/>
    <w:rsid w:val="00C43913"/>
    <w:rsid w:val="00C774C4"/>
    <w:rsid w:val="00C92513"/>
    <w:rsid w:val="00C93190"/>
    <w:rsid w:val="00C94DE4"/>
    <w:rsid w:val="00CA4FD7"/>
    <w:rsid w:val="00CB11DB"/>
    <w:rsid w:val="00CC1B77"/>
    <w:rsid w:val="00CD259C"/>
    <w:rsid w:val="00CD68CC"/>
    <w:rsid w:val="00CE4958"/>
    <w:rsid w:val="00D11D83"/>
    <w:rsid w:val="00D12DF4"/>
    <w:rsid w:val="00D23D8A"/>
    <w:rsid w:val="00D27877"/>
    <w:rsid w:val="00D310BB"/>
    <w:rsid w:val="00D606F2"/>
    <w:rsid w:val="00D62DB1"/>
    <w:rsid w:val="00D71F32"/>
    <w:rsid w:val="00D75794"/>
    <w:rsid w:val="00D8637C"/>
    <w:rsid w:val="00D92E87"/>
    <w:rsid w:val="00D96100"/>
    <w:rsid w:val="00DA0F28"/>
    <w:rsid w:val="00DB35E1"/>
    <w:rsid w:val="00DC79FD"/>
    <w:rsid w:val="00DD0352"/>
    <w:rsid w:val="00DD14EB"/>
    <w:rsid w:val="00DE1772"/>
    <w:rsid w:val="00DE5B57"/>
    <w:rsid w:val="00DF242D"/>
    <w:rsid w:val="00DF3217"/>
    <w:rsid w:val="00E02760"/>
    <w:rsid w:val="00E02966"/>
    <w:rsid w:val="00E0700A"/>
    <w:rsid w:val="00E07409"/>
    <w:rsid w:val="00E075FB"/>
    <w:rsid w:val="00E1255D"/>
    <w:rsid w:val="00E14E27"/>
    <w:rsid w:val="00E16E1A"/>
    <w:rsid w:val="00E17BD0"/>
    <w:rsid w:val="00E22383"/>
    <w:rsid w:val="00E235E3"/>
    <w:rsid w:val="00E24C86"/>
    <w:rsid w:val="00E35F17"/>
    <w:rsid w:val="00E577F8"/>
    <w:rsid w:val="00E708E8"/>
    <w:rsid w:val="00E73382"/>
    <w:rsid w:val="00E757DC"/>
    <w:rsid w:val="00E9765A"/>
    <w:rsid w:val="00EC5BB4"/>
    <w:rsid w:val="00EE5630"/>
    <w:rsid w:val="00EF2387"/>
    <w:rsid w:val="00EF5E04"/>
    <w:rsid w:val="00F23D7F"/>
    <w:rsid w:val="00F26FA3"/>
    <w:rsid w:val="00F4545D"/>
    <w:rsid w:val="00F51E12"/>
    <w:rsid w:val="00F54778"/>
    <w:rsid w:val="00F55D34"/>
    <w:rsid w:val="00F756EB"/>
    <w:rsid w:val="00F76038"/>
    <w:rsid w:val="00F83874"/>
    <w:rsid w:val="00F86DF5"/>
    <w:rsid w:val="00F8780E"/>
    <w:rsid w:val="00F919A0"/>
    <w:rsid w:val="00F96DF6"/>
    <w:rsid w:val="00FA1936"/>
    <w:rsid w:val="00FA6827"/>
    <w:rsid w:val="00FB1784"/>
    <w:rsid w:val="00FC59DF"/>
    <w:rsid w:val="00FE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7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87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1082A61-5693-4921-B596-3852C88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IM-P</cp:lastModifiedBy>
  <cp:revision>13</cp:revision>
  <cp:lastPrinted>2021-12-20T07:29:00Z</cp:lastPrinted>
  <dcterms:created xsi:type="dcterms:W3CDTF">2021-12-29T10:01:00Z</dcterms:created>
  <dcterms:modified xsi:type="dcterms:W3CDTF">2022-01-12T09:25:00Z</dcterms:modified>
</cp:coreProperties>
</file>